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FDFD" w14:textId="77777777" w:rsidR="0070587F" w:rsidRDefault="000A5394" w:rsidP="0003008B">
      <w:pPr>
        <w:spacing w:after="0" w:line="240" w:lineRule="auto"/>
        <w:jc w:val="center"/>
        <w:rPr>
          <w:rFonts w:ascii="Times New Roman" w:hAnsi="Times New Roman" w:cs="Times New Roman"/>
          <w:b/>
          <w:bCs/>
          <w:sz w:val="24"/>
          <w:szCs w:val="24"/>
          <w:lang w:val="da-DK"/>
        </w:rPr>
      </w:pPr>
      <w:r w:rsidRPr="000A5394">
        <w:rPr>
          <w:rFonts w:ascii="Times New Roman" w:hAnsi="Times New Roman" w:cs="Times New Roman"/>
          <w:b/>
          <w:bCs/>
          <w:sz w:val="24"/>
          <w:szCs w:val="24"/>
          <w:lang w:val="da-DK"/>
        </w:rPr>
        <w:t xml:space="preserve">SURAT PERMOHONAN STANDAR TEKNIS </w:t>
      </w:r>
    </w:p>
    <w:p w14:paraId="31C98D81" w14:textId="77777777" w:rsidR="000656FA" w:rsidRPr="0070587F" w:rsidRDefault="000A5394" w:rsidP="0003008B">
      <w:pPr>
        <w:pBdr>
          <w:bottom w:val="single" w:sz="6" w:space="1" w:color="auto"/>
        </w:pBdr>
        <w:spacing w:line="240" w:lineRule="auto"/>
        <w:jc w:val="center"/>
        <w:rPr>
          <w:rFonts w:ascii="Times New Roman" w:hAnsi="Times New Roman" w:cs="Times New Roman"/>
          <w:b/>
          <w:bCs/>
          <w:sz w:val="24"/>
          <w:szCs w:val="24"/>
          <w:lang w:val="da-DK"/>
        </w:rPr>
      </w:pPr>
      <w:r w:rsidRPr="000A5394">
        <w:rPr>
          <w:rFonts w:ascii="Times New Roman" w:hAnsi="Times New Roman" w:cs="Times New Roman"/>
          <w:b/>
          <w:bCs/>
          <w:sz w:val="24"/>
          <w:szCs w:val="24"/>
          <w:lang w:val="da-DK"/>
        </w:rPr>
        <w:t>PENANGANAN DAMPAK LALU LINTAS</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557"/>
        <w:gridCol w:w="283"/>
        <w:gridCol w:w="709"/>
        <w:gridCol w:w="3771"/>
      </w:tblGrid>
      <w:tr w:rsidR="00605F67" w14:paraId="14536AD3" w14:textId="77777777" w:rsidTr="00B97B6D">
        <w:tc>
          <w:tcPr>
            <w:tcW w:w="1413" w:type="dxa"/>
          </w:tcPr>
          <w:p w14:paraId="25F3B978" w14:textId="77777777" w:rsidR="00605F67" w:rsidRDefault="00605F67" w:rsidP="0003008B">
            <w:pPr>
              <w:spacing w:after="0" w:line="240" w:lineRule="auto"/>
              <w:rPr>
                <w:rFonts w:ascii="Times New Roman" w:hAnsi="Times New Roman" w:cs="Times New Roman"/>
                <w:sz w:val="24"/>
                <w:szCs w:val="24"/>
              </w:rPr>
            </w:pPr>
            <w:r>
              <w:rPr>
                <w:rFonts w:ascii="Times New Roman" w:hAnsi="Times New Roman" w:cs="Times New Roman"/>
                <w:sz w:val="24"/>
                <w:szCs w:val="24"/>
              </w:rPr>
              <w:t>Nomor</w:t>
            </w:r>
          </w:p>
        </w:tc>
        <w:tc>
          <w:tcPr>
            <w:tcW w:w="283" w:type="dxa"/>
          </w:tcPr>
          <w:p w14:paraId="121EF994" w14:textId="77777777" w:rsidR="00605F67" w:rsidRDefault="00605F67" w:rsidP="00030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7" w:type="dxa"/>
          </w:tcPr>
          <w:p w14:paraId="49595318" w14:textId="77777777" w:rsidR="00605F67" w:rsidRDefault="00605F67" w:rsidP="0003008B">
            <w:pPr>
              <w:spacing w:after="0" w:line="240" w:lineRule="auto"/>
              <w:rPr>
                <w:rFonts w:ascii="Times New Roman" w:hAnsi="Times New Roman" w:cs="Times New Roman"/>
                <w:sz w:val="24"/>
                <w:szCs w:val="24"/>
              </w:rPr>
            </w:pPr>
          </w:p>
        </w:tc>
        <w:tc>
          <w:tcPr>
            <w:tcW w:w="283" w:type="dxa"/>
          </w:tcPr>
          <w:p w14:paraId="02D59FA2" w14:textId="77777777" w:rsidR="00605F67" w:rsidRDefault="00605F67" w:rsidP="0003008B">
            <w:pPr>
              <w:spacing w:after="0" w:line="240" w:lineRule="auto"/>
              <w:rPr>
                <w:rFonts w:ascii="Times New Roman" w:hAnsi="Times New Roman" w:cs="Times New Roman"/>
                <w:sz w:val="24"/>
                <w:szCs w:val="24"/>
              </w:rPr>
            </w:pPr>
          </w:p>
        </w:tc>
        <w:tc>
          <w:tcPr>
            <w:tcW w:w="709" w:type="dxa"/>
          </w:tcPr>
          <w:p w14:paraId="5859AA25" w14:textId="77777777" w:rsidR="00605F67" w:rsidRDefault="00605F67" w:rsidP="0003008B">
            <w:pPr>
              <w:spacing w:after="0" w:line="240" w:lineRule="auto"/>
              <w:rPr>
                <w:rFonts w:ascii="Times New Roman" w:hAnsi="Times New Roman" w:cs="Times New Roman"/>
                <w:sz w:val="24"/>
                <w:szCs w:val="24"/>
              </w:rPr>
            </w:pPr>
          </w:p>
        </w:tc>
        <w:tc>
          <w:tcPr>
            <w:tcW w:w="3771" w:type="dxa"/>
          </w:tcPr>
          <w:p w14:paraId="02E1324D" w14:textId="77777777" w:rsidR="00605F67" w:rsidRDefault="00605F67" w:rsidP="0003008B">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 20…</w:t>
            </w:r>
          </w:p>
        </w:tc>
      </w:tr>
      <w:tr w:rsidR="00605F67" w14:paraId="6A97C8A7" w14:textId="77777777" w:rsidTr="00B97B6D">
        <w:tc>
          <w:tcPr>
            <w:tcW w:w="1413" w:type="dxa"/>
          </w:tcPr>
          <w:p w14:paraId="5F35D2A1" w14:textId="77777777" w:rsidR="00605F67" w:rsidRDefault="00605F67" w:rsidP="0003008B">
            <w:pPr>
              <w:spacing w:after="0" w:line="240"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14:paraId="2EDE6140" w14:textId="77777777" w:rsidR="00605F67" w:rsidRDefault="00605F67" w:rsidP="00030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7" w:type="dxa"/>
          </w:tcPr>
          <w:p w14:paraId="2445AA45" w14:textId="77777777" w:rsidR="00605F67" w:rsidRDefault="00605F67" w:rsidP="0003008B">
            <w:pPr>
              <w:spacing w:after="0" w:line="240" w:lineRule="auto"/>
              <w:rPr>
                <w:rFonts w:ascii="Times New Roman" w:hAnsi="Times New Roman" w:cs="Times New Roman"/>
                <w:sz w:val="24"/>
                <w:szCs w:val="24"/>
              </w:rPr>
            </w:pPr>
            <w:r>
              <w:rPr>
                <w:rFonts w:ascii="Times New Roman" w:hAnsi="Times New Roman" w:cs="Times New Roman"/>
                <w:sz w:val="24"/>
                <w:szCs w:val="24"/>
              </w:rPr>
              <w:t>{_klasifikasi_}</w:t>
            </w:r>
          </w:p>
        </w:tc>
        <w:tc>
          <w:tcPr>
            <w:tcW w:w="283" w:type="dxa"/>
          </w:tcPr>
          <w:p w14:paraId="1FA1E0A0" w14:textId="77777777" w:rsidR="00605F67" w:rsidRDefault="00605F67" w:rsidP="0003008B">
            <w:pPr>
              <w:spacing w:after="0" w:line="240" w:lineRule="auto"/>
              <w:rPr>
                <w:rFonts w:ascii="Times New Roman" w:hAnsi="Times New Roman" w:cs="Times New Roman"/>
                <w:sz w:val="24"/>
                <w:szCs w:val="24"/>
              </w:rPr>
            </w:pPr>
          </w:p>
        </w:tc>
        <w:tc>
          <w:tcPr>
            <w:tcW w:w="709" w:type="dxa"/>
          </w:tcPr>
          <w:p w14:paraId="20331F83" w14:textId="77777777" w:rsidR="00605F67" w:rsidRDefault="00605F67" w:rsidP="0003008B">
            <w:pPr>
              <w:spacing w:after="0" w:line="240" w:lineRule="auto"/>
              <w:rPr>
                <w:rFonts w:ascii="Times New Roman" w:hAnsi="Times New Roman" w:cs="Times New Roman"/>
                <w:sz w:val="24"/>
                <w:szCs w:val="24"/>
              </w:rPr>
            </w:pPr>
          </w:p>
        </w:tc>
        <w:tc>
          <w:tcPr>
            <w:tcW w:w="3771" w:type="dxa"/>
          </w:tcPr>
          <w:p w14:paraId="644C9FB5" w14:textId="77777777" w:rsidR="00605F67" w:rsidRDefault="00605F67" w:rsidP="0003008B">
            <w:pPr>
              <w:spacing w:after="0" w:line="240" w:lineRule="auto"/>
              <w:rPr>
                <w:rFonts w:ascii="Times New Roman" w:hAnsi="Times New Roman" w:cs="Times New Roman"/>
                <w:sz w:val="24"/>
                <w:szCs w:val="24"/>
              </w:rPr>
            </w:pPr>
          </w:p>
        </w:tc>
      </w:tr>
      <w:tr w:rsidR="00605F67" w14:paraId="44742E5D" w14:textId="77777777" w:rsidTr="00B97B6D">
        <w:tc>
          <w:tcPr>
            <w:tcW w:w="1413" w:type="dxa"/>
          </w:tcPr>
          <w:p w14:paraId="5BF9B011" w14:textId="77777777" w:rsidR="00605F67" w:rsidRDefault="00605F67" w:rsidP="0003008B">
            <w:pPr>
              <w:spacing w:after="0" w:line="240"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14:paraId="14E4709E" w14:textId="77777777" w:rsidR="00605F67" w:rsidRDefault="00605F67" w:rsidP="00030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7" w:type="dxa"/>
          </w:tcPr>
          <w:p w14:paraId="1AC11B38" w14:textId="77777777" w:rsidR="00605F67" w:rsidRDefault="00605F67" w:rsidP="00030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83" w:type="dxa"/>
          </w:tcPr>
          <w:p w14:paraId="7D3DE132" w14:textId="77777777" w:rsidR="00605F67" w:rsidRDefault="00605F67" w:rsidP="0003008B">
            <w:pPr>
              <w:spacing w:after="0" w:line="240" w:lineRule="auto"/>
              <w:rPr>
                <w:rFonts w:ascii="Times New Roman" w:hAnsi="Times New Roman" w:cs="Times New Roman"/>
                <w:sz w:val="24"/>
                <w:szCs w:val="24"/>
              </w:rPr>
            </w:pPr>
          </w:p>
        </w:tc>
        <w:tc>
          <w:tcPr>
            <w:tcW w:w="709" w:type="dxa"/>
          </w:tcPr>
          <w:p w14:paraId="49F541A9" w14:textId="77777777" w:rsidR="00605F67" w:rsidRDefault="00605F67" w:rsidP="0003008B">
            <w:pPr>
              <w:spacing w:after="0" w:line="240" w:lineRule="auto"/>
              <w:rPr>
                <w:rFonts w:ascii="Times New Roman" w:hAnsi="Times New Roman" w:cs="Times New Roman"/>
                <w:sz w:val="24"/>
                <w:szCs w:val="24"/>
              </w:rPr>
            </w:pPr>
          </w:p>
        </w:tc>
        <w:tc>
          <w:tcPr>
            <w:tcW w:w="3771" w:type="dxa"/>
          </w:tcPr>
          <w:p w14:paraId="60E4CC08" w14:textId="77777777" w:rsidR="00605F67" w:rsidRDefault="00605F67" w:rsidP="0003008B">
            <w:pPr>
              <w:spacing w:after="0" w:line="240" w:lineRule="auto"/>
              <w:rPr>
                <w:rFonts w:ascii="Times New Roman" w:hAnsi="Times New Roman" w:cs="Times New Roman"/>
                <w:sz w:val="24"/>
                <w:szCs w:val="24"/>
              </w:rPr>
            </w:pPr>
            <w:r>
              <w:rPr>
                <w:rFonts w:ascii="Times New Roman" w:hAnsi="Times New Roman" w:cs="Times New Roman"/>
                <w:sz w:val="24"/>
                <w:szCs w:val="24"/>
              </w:rPr>
              <w:t>Kepada</w:t>
            </w:r>
          </w:p>
        </w:tc>
      </w:tr>
      <w:tr w:rsidR="00605F67" w:rsidRPr="000656FA" w14:paraId="20AEF33D" w14:textId="77777777" w:rsidTr="00B97B6D">
        <w:tc>
          <w:tcPr>
            <w:tcW w:w="1413" w:type="dxa"/>
          </w:tcPr>
          <w:p w14:paraId="38238F5C" w14:textId="77777777" w:rsidR="00605F67" w:rsidRDefault="00605F67" w:rsidP="0003008B">
            <w:pPr>
              <w:spacing w:after="0" w:line="240"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14:paraId="473F93A3" w14:textId="77777777" w:rsidR="00605F67" w:rsidRDefault="00605F67" w:rsidP="00030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7" w:type="dxa"/>
          </w:tcPr>
          <w:p w14:paraId="6D0FBE89" w14:textId="77777777" w:rsidR="00605F67" w:rsidRPr="00901181" w:rsidRDefault="00605F67" w:rsidP="0003008B">
            <w:pPr>
              <w:spacing w:after="0" w:line="240"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 xml:space="preserve">Permohonan Standar Teknis Penanganan </w:t>
            </w:r>
            <w:r w:rsidRPr="00AB41F0">
              <w:rPr>
                <w:rFonts w:ascii="Times New Roman" w:hAnsi="Times New Roman" w:cs="Times New Roman"/>
                <w:sz w:val="24"/>
                <w:szCs w:val="24"/>
                <w:u w:val="single"/>
                <w:lang w:val="da-DK"/>
              </w:rPr>
              <w:t>Dampak Lalu Lintas</w:t>
            </w:r>
          </w:p>
        </w:tc>
        <w:tc>
          <w:tcPr>
            <w:tcW w:w="283" w:type="dxa"/>
          </w:tcPr>
          <w:p w14:paraId="100D844F" w14:textId="77777777" w:rsidR="00605F67" w:rsidRPr="00901181" w:rsidRDefault="00605F67" w:rsidP="0003008B">
            <w:pPr>
              <w:spacing w:after="0" w:line="240" w:lineRule="auto"/>
              <w:rPr>
                <w:rFonts w:ascii="Times New Roman" w:hAnsi="Times New Roman" w:cs="Times New Roman"/>
                <w:sz w:val="24"/>
                <w:szCs w:val="24"/>
                <w:lang w:val="da-DK"/>
              </w:rPr>
            </w:pPr>
          </w:p>
        </w:tc>
        <w:tc>
          <w:tcPr>
            <w:tcW w:w="709" w:type="dxa"/>
          </w:tcPr>
          <w:p w14:paraId="71998BF6" w14:textId="77777777" w:rsidR="00605F67" w:rsidRDefault="00605F67" w:rsidP="0003008B">
            <w:pPr>
              <w:spacing w:after="0" w:line="240" w:lineRule="auto"/>
              <w:rPr>
                <w:rFonts w:ascii="Times New Roman" w:hAnsi="Times New Roman" w:cs="Times New Roman"/>
                <w:sz w:val="24"/>
                <w:szCs w:val="24"/>
              </w:rPr>
            </w:pPr>
            <w:r>
              <w:rPr>
                <w:rFonts w:ascii="Times New Roman" w:hAnsi="Times New Roman" w:cs="Times New Roman"/>
                <w:sz w:val="24"/>
                <w:szCs w:val="24"/>
              </w:rPr>
              <w:t>Yth.</w:t>
            </w:r>
          </w:p>
        </w:tc>
        <w:tc>
          <w:tcPr>
            <w:tcW w:w="3771" w:type="dxa"/>
          </w:tcPr>
          <w:p w14:paraId="2A9B3E3A" w14:textId="77777777" w:rsidR="00605F67" w:rsidRPr="00FA7FCB" w:rsidRDefault="00605F67" w:rsidP="0003008B">
            <w:pPr>
              <w:spacing w:after="0" w:line="240"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tbl>
    <w:p w14:paraId="57733984" w14:textId="77777777" w:rsidR="00901181" w:rsidRPr="0003008B" w:rsidRDefault="00901181" w:rsidP="0003008B">
      <w:pPr>
        <w:pStyle w:val="DaftarParagraf"/>
        <w:spacing w:after="0" w:line="360" w:lineRule="auto"/>
        <w:ind w:left="360"/>
        <w:jc w:val="both"/>
        <w:rPr>
          <w:rFonts w:ascii="Times New Roman" w:hAnsi="Times New Roman" w:cs="Times New Roman"/>
          <w:sz w:val="20"/>
          <w:szCs w:val="20"/>
          <w:lang w:val="da-DK"/>
        </w:rPr>
      </w:pPr>
    </w:p>
    <w:p w14:paraId="13BCCA47" w14:textId="293642EB" w:rsidR="00901181" w:rsidRDefault="00F72745" w:rsidP="0003008B">
      <w:pPr>
        <w:pStyle w:val="DaftarParagraf"/>
        <w:numPr>
          <w:ilvl w:val="0"/>
          <w:numId w:val="1"/>
        </w:numPr>
        <w:spacing w:after="0" w:line="360" w:lineRule="auto"/>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14:paraId="21B20D03" w14:textId="77777777" w:rsidR="00605F67" w:rsidRPr="00A41A33" w:rsidRDefault="00605F67" w:rsidP="0003008B">
      <w:pPr>
        <w:pStyle w:val="DaftarParagraf"/>
        <w:spacing w:after="0" w:line="240" w:lineRule="auto"/>
        <w:ind w:left="360"/>
        <w:jc w:val="both"/>
        <w:rPr>
          <w:rFonts w:ascii="Times New Roman" w:hAnsi="Times New Roman" w:cs="Times New Roman"/>
          <w:sz w:val="20"/>
          <w:szCs w:val="20"/>
          <w:lang w:val="da-DK"/>
        </w:rPr>
      </w:pPr>
    </w:p>
    <w:p w14:paraId="00D5525D" w14:textId="597EB8CE" w:rsidR="00901181" w:rsidRDefault="00F72745" w:rsidP="0003008B">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mbangun yaitu {_pengembang_} berencana akan</w:t>
      </w:r>
      <w:r w:rsidR="005E4C25">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5E4C25">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di Jalan {_</w:t>
      </w:r>
      <w:r w:rsidR="0052250C">
        <w:rPr>
          <w:rFonts w:ascii="Times New Roman" w:hAnsi="Times New Roman" w:cs="Times New Roman"/>
          <w:sz w:val="24"/>
          <w:szCs w:val="24"/>
          <w:lang w:val="da-DK"/>
        </w:rPr>
        <w:t>jalan</w:t>
      </w:r>
      <w:r w:rsidR="00901181">
        <w:rPr>
          <w:rFonts w:ascii="Times New Roman" w:hAnsi="Times New Roman" w:cs="Times New Roman"/>
          <w:sz w:val="24"/>
          <w:szCs w:val="24"/>
          <w:lang w:val="da-DK"/>
        </w:rPr>
        <w:t>_}</w:t>
      </w:r>
      <w:r w:rsidR="0052250C">
        <w:rPr>
          <w:rFonts w:ascii="Times New Roman" w:hAnsi="Times New Roman" w:cs="Times New Roman"/>
          <w:sz w:val="24"/>
          <w:szCs w:val="24"/>
          <w:lang w:val="da-DK"/>
        </w:rPr>
        <w:t xml:space="preserve">, Kelurahan {_kelurahan_}, Kecamatan {_kecamatan_}, Kabupaten {_kabupaten_}, Provinsi {_provinsi_} </w:t>
      </w:r>
      <w:r w:rsidR="00901181">
        <w:rPr>
          <w:rFonts w:ascii="Times New Roman" w:hAnsi="Times New Roman" w:cs="Times New Roman"/>
          <w:sz w:val="24"/>
          <w:szCs w:val="24"/>
          <w:lang w:val="da-DK"/>
        </w:rPr>
        <w:t xml:space="preserve"> yang merupakan jalan {_status_}.</w:t>
      </w:r>
    </w:p>
    <w:p w14:paraId="6D84A02F" w14:textId="77777777" w:rsidR="00605F67" w:rsidRPr="00A41A33" w:rsidRDefault="00605F67" w:rsidP="0003008B">
      <w:pPr>
        <w:pStyle w:val="DaftarParagraf"/>
        <w:spacing w:after="0" w:line="240" w:lineRule="auto"/>
        <w:ind w:left="360"/>
        <w:jc w:val="both"/>
        <w:rPr>
          <w:rFonts w:ascii="Times New Roman" w:hAnsi="Times New Roman" w:cs="Times New Roman"/>
          <w:sz w:val="20"/>
          <w:szCs w:val="20"/>
          <w:lang w:val="da-DK"/>
        </w:rPr>
      </w:pPr>
    </w:p>
    <w:p w14:paraId="385153CB" w14:textId="6BBB5C39" w:rsidR="00901181" w:rsidRDefault="00901181" w:rsidP="0003008B">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hubungan dengan angka 1 (satu) dan 2 (dua) di atas dan untuk kelancaran investasi, bersama ini kami mengajukan permohonan Standar Teknis Penanganan Dampak Lalu Lintas {_jenis_} {_proyek_}.</w:t>
      </w:r>
    </w:p>
    <w:p w14:paraId="0DCDDA5D" w14:textId="77777777" w:rsidR="00605F67" w:rsidRPr="00A41A33" w:rsidRDefault="00605F67" w:rsidP="0003008B">
      <w:pPr>
        <w:pStyle w:val="DaftarParagraf"/>
        <w:spacing w:after="0" w:line="240" w:lineRule="auto"/>
        <w:ind w:left="360"/>
        <w:jc w:val="both"/>
        <w:rPr>
          <w:rFonts w:ascii="Times New Roman" w:hAnsi="Times New Roman" w:cs="Times New Roman"/>
          <w:sz w:val="20"/>
          <w:szCs w:val="20"/>
          <w:lang w:val="da-DK"/>
        </w:rPr>
      </w:pPr>
    </w:p>
    <w:p w14:paraId="23086701" w14:textId="77777777" w:rsidR="00901181" w:rsidRDefault="00901181" w:rsidP="0003008B">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14:paraId="146461D7" w14:textId="77777777" w:rsidR="00901181" w:rsidRDefault="00901181" w:rsidP="0003008B">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 Standar Teknis Penanganan Dampak Lalu Lintas;</w:t>
      </w:r>
    </w:p>
    <w:p w14:paraId="6A0A2BBA" w14:textId="77777777" w:rsidR="00901181" w:rsidRDefault="00901181" w:rsidP="0003008B">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14:paraId="233C685F" w14:textId="77777777" w:rsidR="00901181" w:rsidRDefault="00901181" w:rsidP="0003008B">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14:paraId="5F7CCA45" w14:textId="77777777" w:rsidR="00901181" w:rsidRDefault="00901181" w:rsidP="0003008B">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14:paraId="3476B8D7" w14:textId="763F9DA1" w:rsidR="00901181" w:rsidRDefault="00901181" w:rsidP="0003008B">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p>
    <w:p w14:paraId="018F1B15" w14:textId="76D35B94" w:rsidR="00605F67" w:rsidRPr="00A41A33" w:rsidRDefault="00605F67" w:rsidP="0003008B">
      <w:pPr>
        <w:pStyle w:val="DaftarParagraf"/>
        <w:spacing w:after="0" w:line="240" w:lineRule="auto"/>
        <w:ind w:left="360"/>
        <w:jc w:val="both"/>
        <w:rPr>
          <w:rFonts w:ascii="Times New Roman" w:hAnsi="Times New Roman" w:cs="Times New Roman"/>
          <w:sz w:val="20"/>
          <w:szCs w:val="20"/>
          <w:lang w:val="da-DK"/>
        </w:rPr>
      </w:pPr>
    </w:p>
    <w:p w14:paraId="499DED04" w14:textId="77777777" w:rsidR="00901181" w:rsidRDefault="00901181" w:rsidP="0003008B">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emikian permohonan ini kami sampaikan, atas perhartian dan kerjasamanya, kami ucapkan terima kasih.</w:t>
      </w:r>
    </w:p>
    <w:p w14:paraId="4A9A9549" w14:textId="77777777" w:rsidR="00D93C22" w:rsidRPr="00A41A33" w:rsidRDefault="00D93C22" w:rsidP="00A63B98">
      <w:pPr>
        <w:pStyle w:val="DaftarParagraf"/>
        <w:spacing w:after="0" w:line="360" w:lineRule="auto"/>
        <w:ind w:left="360"/>
        <w:jc w:val="both"/>
        <w:rPr>
          <w:rFonts w:ascii="Times New Roman" w:hAnsi="Times New Roman" w:cs="Times New Roman"/>
          <w:sz w:val="20"/>
          <w:szCs w:val="20"/>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14:paraId="01C1E356" w14:textId="77777777" w:rsidTr="00BF4EA1">
        <w:tc>
          <w:tcPr>
            <w:tcW w:w="4678" w:type="dxa"/>
            <w:tcMar>
              <w:top w:w="0" w:type="dxa"/>
              <w:left w:w="108" w:type="dxa"/>
              <w:bottom w:w="0" w:type="dxa"/>
              <w:right w:w="108" w:type="dxa"/>
            </w:tcMar>
            <w:hideMark/>
          </w:tcPr>
          <w:p w14:paraId="275DDB67" w14:textId="77777777" w:rsidR="00D93C22" w:rsidRPr="000A5394" w:rsidRDefault="00D93C22" w:rsidP="0003008B">
            <w:pPr>
              <w:spacing w:after="0" w:line="276" w:lineRule="auto"/>
              <w:jc w:val="both"/>
              <w:rPr>
                <w:lang w:val="da-DK"/>
              </w:rPr>
            </w:pPr>
            <w:r w:rsidRPr="000A5394">
              <w:rPr>
                <w:rFonts w:ascii="Times New Roman" w:hAnsi="Times New Roman" w:cs="Times New Roman"/>
                <w:sz w:val="24"/>
                <w:szCs w:val="24"/>
                <w:lang w:val="da-DK"/>
              </w:rPr>
              <w:t> </w:t>
            </w:r>
          </w:p>
        </w:tc>
        <w:tc>
          <w:tcPr>
            <w:tcW w:w="4348" w:type="dxa"/>
            <w:tcMar>
              <w:top w:w="0" w:type="dxa"/>
              <w:left w:w="108" w:type="dxa"/>
              <w:bottom w:w="0" w:type="dxa"/>
              <w:right w:w="108" w:type="dxa"/>
            </w:tcMar>
            <w:hideMark/>
          </w:tcPr>
          <w:p w14:paraId="56B6B5A4" w14:textId="77777777" w:rsidR="00D93C22" w:rsidRPr="00D93C22" w:rsidRDefault="00034F77" w:rsidP="0003008B">
            <w:pPr>
              <w:spacing w:after="0" w:line="276" w:lineRule="auto"/>
              <w:jc w:val="center"/>
              <w:rPr>
                <w:lang w:val="da-DK"/>
              </w:rPr>
            </w:pPr>
            <w:r>
              <w:rPr>
                <w:rFonts w:ascii="Times New Roman" w:hAnsi="Times New Roman" w:cs="Times New Roman"/>
                <w:b/>
                <w:bCs/>
                <w:sz w:val="24"/>
                <w:szCs w:val="24"/>
                <w:lang w:val="da-DK"/>
              </w:rPr>
              <w:t>Pemohon</w:t>
            </w:r>
          </w:p>
          <w:p w14:paraId="3A632966" w14:textId="77777777" w:rsidR="00D93C22" w:rsidRPr="00D93C22" w:rsidRDefault="00D93C22" w:rsidP="0003008B">
            <w:pPr>
              <w:spacing w:after="0" w:line="276" w:lineRule="auto"/>
              <w:jc w:val="center"/>
              <w:rPr>
                <w:lang w:val="da-DK"/>
              </w:rPr>
            </w:pPr>
            <w:r w:rsidRPr="00D93C22">
              <w:rPr>
                <w:rFonts w:ascii="Times New Roman" w:hAnsi="Times New Roman" w:cs="Times New Roman"/>
                <w:sz w:val="24"/>
                <w:szCs w:val="24"/>
                <w:lang w:val="da-DK"/>
              </w:rPr>
              <w:t> </w:t>
            </w:r>
          </w:p>
          <w:p w14:paraId="0937F936" w14:textId="77777777" w:rsidR="00D93C22" w:rsidRPr="00D93C22" w:rsidRDefault="00D93C22" w:rsidP="0003008B">
            <w:pPr>
              <w:spacing w:after="0" w:line="276" w:lineRule="auto"/>
              <w:jc w:val="center"/>
              <w:rPr>
                <w:lang w:val="da-DK"/>
              </w:rPr>
            </w:pPr>
            <w:r w:rsidRPr="00D93C22">
              <w:rPr>
                <w:rFonts w:ascii="Times New Roman" w:hAnsi="Times New Roman" w:cs="Times New Roman"/>
                <w:sz w:val="24"/>
                <w:szCs w:val="24"/>
                <w:lang w:val="da-DK"/>
              </w:rPr>
              <w:t>Tanda tangan</w:t>
            </w:r>
          </w:p>
          <w:p w14:paraId="43604736" w14:textId="77777777" w:rsidR="00D93C22" w:rsidRPr="000A5394" w:rsidRDefault="00D93C22" w:rsidP="0003008B">
            <w:pPr>
              <w:spacing w:after="0" w:line="276" w:lineRule="auto"/>
              <w:jc w:val="center"/>
              <w:rPr>
                <w:lang w:val="da-DK"/>
              </w:rPr>
            </w:pPr>
            <w:r w:rsidRPr="000A5394">
              <w:rPr>
                <w:rFonts w:ascii="Times New Roman" w:hAnsi="Times New Roman" w:cs="Times New Roman"/>
                <w:b/>
                <w:bCs/>
                <w:sz w:val="24"/>
                <w:szCs w:val="24"/>
                <w:lang w:val="da-DK"/>
              </w:rPr>
              <w:t> </w:t>
            </w:r>
          </w:p>
          <w:p w14:paraId="5F98BE1A" w14:textId="77777777" w:rsidR="00D93C22" w:rsidRDefault="00D93C22" w:rsidP="0003008B">
            <w:pPr>
              <w:spacing w:after="0" w:line="276" w:lineRule="auto"/>
              <w:jc w:val="center"/>
            </w:pPr>
            <w:r>
              <w:rPr>
                <w:rFonts w:ascii="Times New Roman" w:hAnsi="Times New Roman" w:cs="Times New Roman"/>
                <w:b/>
                <w:bCs/>
                <w:sz w:val="24"/>
                <w:szCs w:val="24"/>
                <w:lang w:val="en-US"/>
              </w:rPr>
              <w:t>{_nama_}</w:t>
            </w:r>
          </w:p>
        </w:tc>
      </w:tr>
    </w:tbl>
    <w:p w14:paraId="10EA3597" w14:textId="449C5097" w:rsidR="00D93C22" w:rsidRPr="00D93C22" w:rsidRDefault="00D93C22" w:rsidP="0003008B">
      <w:pPr>
        <w:tabs>
          <w:tab w:val="left" w:pos="6278"/>
        </w:tabs>
        <w:spacing w:after="0"/>
        <w:rPr>
          <w:lang w:val="da-DK"/>
        </w:rPr>
      </w:pP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008B"/>
    <w:rsid w:val="00034F77"/>
    <w:rsid w:val="000656FA"/>
    <w:rsid w:val="000A5394"/>
    <w:rsid w:val="00131F47"/>
    <w:rsid w:val="002525B7"/>
    <w:rsid w:val="002D3080"/>
    <w:rsid w:val="00306BD2"/>
    <w:rsid w:val="004C11F9"/>
    <w:rsid w:val="0052250C"/>
    <w:rsid w:val="005443FF"/>
    <w:rsid w:val="005E4C25"/>
    <w:rsid w:val="00605F67"/>
    <w:rsid w:val="0070587F"/>
    <w:rsid w:val="0075253F"/>
    <w:rsid w:val="00901181"/>
    <w:rsid w:val="009C38DD"/>
    <w:rsid w:val="00A41A33"/>
    <w:rsid w:val="00A63B98"/>
    <w:rsid w:val="00AB41F0"/>
    <w:rsid w:val="00D5175D"/>
    <w:rsid w:val="00D93C22"/>
    <w:rsid w:val="00E378E0"/>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7BB4"/>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cp:lastModifiedBy>
  <cp:revision>30</cp:revision>
  <dcterms:created xsi:type="dcterms:W3CDTF">2024-03-07T03:00:00Z</dcterms:created>
  <dcterms:modified xsi:type="dcterms:W3CDTF">2024-03-07T14:42:00Z</dcterms:modified>
</cp:coreProperties>
</file>